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5E" w:rsidRPr="00EE635E" w:rsidRDefault="005D74C8" w:rsidP="00EE635E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г</w:t>
      </w:r>
      <w:r w:rsidR="00EE635E" w:rsidRPr="00EE63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. Раменское, ул. Приборостроителей, 1А</w:t>
      </w:r>
    </w:p>
    <w:p w:rsidR="00EE635E" w:rsidRPr="00EE635E" w:rsidRDefault="00EE635E" w:rsidP="00EE635E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характеристики дома:</w:t>
      </w:r>
    </w:p>
    <w:p w:rsidR="00EE635E" w:rsidRPr="00EE635E" w:rsidRDefault="00EE635E" w:rsidP="00EE635E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постройки – 2012               Количество этажей – 17</w:t>
      </w:r>
    </w:p>
    <w:p w:rsidR="00EE635E" w:rsidRPr="00EE635E" w:rsidRDefault="00EE635E" w:rsidP="00EE635E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лифтов -18         Количество квартир – </w:t>
      </w:r>
      <w:r w:rsidR="008E2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5</w:t>
      </w:r>
    </w:p>
    <w:p w:rsidR="00EE635E" w:rsidRPr="00EE635E" w:rsidRDefault="00EE635E" w:rsidP="00EE635E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площадь дома – 4159</w:t>
      </w:r>
      <w:r w:rsidR="0014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E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6 м</w:t>
      </w:r>
      <w:proofErr w:type="gramStart"/>
      <w:r w:rsidRPr="00EE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</w:p>
    <w:p w:rsidR="008219FE" w:rsidRDefault="008219FE" w:rsidP="00EE635E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635E" w:rsidRPr="00EE635E" w:rsidRDefault="00EE635E" w:rsidP="00EE635E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635E" w:rsidRPr="00EE635E" w:rsidRDefault="00EE635E" w:rsidP="00EE635E">
      <w:pPr>
        <w:shd w:val="clear" w:color="auto" w:fill="FFFFFF"/>
        <w:spacing w:after="0" w:line="360" w:lineRule="atLeast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за 20</w:t>
      </w:r>
      <w:r w:rsidR="00422B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5</w:t>
      </w:r>
      <w:r w:rsidRPr="00EE635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финансово-хозяйственной деятельности Управляющей организации за 20</w:t>
      </w:r>
      <w:r w:rsidR="00422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:</w:t>
      </w:r>
    </w:p>
    <w:p w:rsidR="00EE635E" w:rsidRPr="00EE635E" w:rsidRDefault="00EE635E" w:rsidP="00EE6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        В результате финансово-хозяйственной деятельности УО производила начисления за коммунальные услуги  по общедомовым приборам учета согласно Постановлению Правительства РФ от 6 мая 2011 г. N 354 "О предоставлении коммунальных услуг собственникам и пользователям помещений в многоквартирных домах и жилых домов.</w:t>
      </w:r>
    </w:p>
    <w:tbl>
      <w:tblPr>
        <w:tblW w:w="9512" w:type="dxa"/>
        <w:tblInd w:w="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007"/>
        <w:gridCol w:w="1134"/>
        <w:gridCol w:w="1134"/>
        <w:gridCol w:w="1134"/>
        <w:gridCol w:w="1418"/>
        <w:gridCol w:w="1134"/>
        <w:gridCol w:w="1134"/>
      </w:tblGrid>
      <w:tr w:rsidR="00EE635E" w:rsidRPr="00EE635E" w:rsidTr="009E6DC9">
        <w:trPr>
          <w:trHeight w:val="105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 услуг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-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08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-</w:t>
            </w:r>
            <w:proofErr w:type="spellStart"/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ьсобственников</w:t>
            </w:r>
            <w:proofErr w:type="spellEnd"/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ед УО на 31.12.20</w:t>
            </w:r>
            <w:r w:rsidR="000802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08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 собственников перед УО  за 20</w:t>
            </w:r>
            <w:r w:rsidR="000802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. на 31.03.20</w:t>
            </w:r>
            <w:r w:rsidR="000802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08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</w:t>
            </w:r>
            <w:r w:rsidR="007724D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нность УК перед РСО на 31.12.20</w:t>
            </w:r>
            <w:r w:rsidR="000802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08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 УК перед РСО за 20</w:t>
            </w:r>
            <w:r w:rsidR="000802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. за 31.03.20</w:t>
            </w:r>
            <w:r w:rsidR="000802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EE635E" w:rsidRPr="00EE635E" w:rsidTr="009E6DC9">
        <w:trPr>
          <w:trHeight w:val="284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08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01.01.</w:t>
            </w:r>
            <w:r w:rsidR="0008022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DC9" w:rsidRPr="00EE635E" w:rsidTr="009E6DC9">
        <w:trPr>
          <w:trHeight w:val="40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DC9" w:rsidRPr="00EE635E" w:rsidRDefault="009E6DC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доотвед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bCs/>
                <w:sz w:val="16"/>
                <w:szCs w:val="16"/>
              </w:rPr>
              <w:t>20137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bCs/>
                <w:sz w:val="16"/>
                <w:szCs w:val="16"/>
              </w:rPr>
              <w:t>2270155,05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2184880,32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28665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9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9E6DC9" w:rsidRPr="00EE635E" w:rsidTr="009E6DC9">
        <w:trPr>
          <w:trHeight w:val="39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DC9" w:rsidRPr="00EE635E" w:rsidRDefault="009E6DC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38335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4679606,08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4532405,02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53055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5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99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9E6DC9" w:rsidRPr="00EE635E" w:rsidTr="009E6DC9">
        <w:trPr>
          <w:trHeight w:val="261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DC9" w:rsidRPr="00EE635E" w:rsidRDefault="009E6DC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bCs/>
                <w:sz w:val="16"/>
                <w:szCs w:val="16"/>
              </w:rPr>
              <w:t>175977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bCs/>
                <w:sz w:val="16"/>
                <w:szCs w:val="16"/>
              </w:rPr>
              <w:t>7713371,54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7839739,27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63340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01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748098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9E6DC9" w:rsidRPr="00EE635E" w:rsidTr="009E6DC9">
        <w:trPr>
          <w:trHeight w:val="35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DC9" w:rsidRPr="00EE635E" w:rsidRDefault="009E6DC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bCs/>
                <w:sz w:val="16"/>
                <w:szCs w:val="16"/>
              </w:rPr>
              <w:t>225765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bCs/>
                <w:sz w:val="16"/>
                <w:szCs w:val="16"/>
              </w:rPr>
              <w:t>17416638,98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7020642,55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26536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47765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6DC9" w:rsidRPr="00EE635E" w:rsidTr="009E6DC9">
        <w:trPr>
          <w:trHeight w:val="367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DC9" w:rsidRPr="00EE635E" w:rsidRDefault="009E6DC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1439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245182,27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204268,73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5531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9E6DC9" w:rsidRPr="00EE635E" w:rsidTr="009E6DC9">
        <w:trPr>
          <w:trHeight w:val="4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DC9" w:rsidRPr="00EE635E" w:rsidRDefault="009E6DC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54419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4832602,79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4655866,56</w:t>
            </w:r>
          </w:p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7209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1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6D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а</w:t>
            </w:r>
          </w:p>
        </w:tc>
      </w:tr>
      <w:tr w:rsidR="009E6DC9" w:rsidRPr="00EE635E" w:rsidTr="009E6DC9">
        <w:trPr>
          <w:trHeight w:val="26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6DC9" w:rsidRPr="00EE635E" w:rsidRDefault="009E6DC9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52607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38157556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374378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5980506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07649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C9">
              <w:rPr>
                <w:rFonts w:ascii="Times New Roman" w:hAnsi="Times New Roman" w:cs="Times New Roman"/>
                <w:sz w:val="16"/>
                <w:szCs w:val="16"/>
              </w:rPr>
              <w:t>152369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DC9" w:rsidRPr="009E6DC9" w:rsidRDefault="009E6DC9" w:rsidP="009E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E635E" w:rsidRPr="00EE635E" w:rsidRDefault="00EE635E" w:rsidP="00EE6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635E" w:rsidRPr="00EE635E" w:rsidRDefault="00EE635E" w:rsidP="00EE6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Общая задолженность Собственников по оплате потребленных ресурсов на 31.12.20</w:t>
      </w:r>
      <w:r w:rsidR="009E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980 506,90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долженность УО перед РСО на 31.12.20</w:t>
      </w:r>
      <w:r w:rsidR="009E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9E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523 697,84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собственники не погасили задолженность в сумме </w:t>
      </w:r>
      <w:r w:rsidR="009E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76 491,24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за 20</w:t>
      </w:r>
      <w:r w:rsidR="009E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состоянию на 31.03.</w:t>
      </w:r>
      <w:r w:rsidR="009E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, во избежание отключения собственников от поставляемых ресурсов, УО была вынуждена 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стью погасить задолженность за прошлые периоды перед поставщиками коммунальных услуг</w:t>
      </w:r>
      <w:r w:rsidR="009B4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привлечения заемных средств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04C9" w:rsidRPr="00D44921" w:rsidRDefault="000004C9" w:rsidP="000004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  внимание, что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коммунальных платежей предусмотрена до 10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ующим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, до 10 числа оплачивают к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му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r w:rsidR="0020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лицевых сч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4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ственн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оевременной оплате коммунальных услуг собственником, УО гарантирует выполнение работ качественно и в срок.</w:t>
      </w:r>
    </w:p>
    <w:p w:rsidR="008067F5" w:rsidRDefault="00EE635E" w:rsidP="008067F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635E" w:rsidRPr="00EE635E" w:rsidRDefault="00EE635E" w:rsidP="008067F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на содержание и ремонт в 20</w:t>
      </w:r>
      <w:r w:rsidR="00203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tbl>
      <w:tblPr>
        <w:tblW w:w="9361" w:type="dxa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1384"/>
        <w:gridCol w:w="1384"/>
        <w:gridCol w:w="1384"/>
        <w:gridCol w:w="1577"/>
      </w:tblGrid>
      <w:tr w:rsidR="00EE635E" w:rsidRPr="00EE635E" w:rsidTr="00CE7444">
        <w:trPr>
          <w:trHeight w:val="255"/>
        </w:trPr>
        <w:tc>
          <w:tcPr>
            <w:tcW w:w="3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</w:t>
            </w:r>
            <w:proofErr w:type="spellEnd"/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E77961" w:rsidRPr="00EE635E" w:rsidTr="00571EEB">
        <w:trPr>
          <w:trHeight w:val="780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тарифу начислен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8244268,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bCs/>
                <w:sz w:val="16"/>
                <w:szCs w:val="16"/>
              </w:rPr>
              <w:t>17416638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827629,7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D44921" w:rsidRDefault="00E77961" w:rsidP="0067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ра тарифа на содержание и ремонт общего имущества МКД</w:t>
            </w:r>
          </w:p>
        </w:tc>
      </w:tr>
      <w:tr w:rsidR="00E77961" w:rsidRPr="00EE635E" w:rsidTr="00571EEB">
        <w:trPr>
          <w:trHeight w:val="49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израсходован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7127848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7107729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20118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D44921" w:rsidRDefault="00E77961" w:rsidP="0067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й по оптимизации затрат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ф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419025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424412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5387,0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со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255401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250900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450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пожарной сиг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637242,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559999,9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77242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системы </w:t>
            </w:r>
            <w:proofErr w:type="spellStart"/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куэ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81754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60883,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20870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жилого помещения</w:t>
            </w: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в </w:t>
            </w:r>
            <w:proofErr w:type="spellStart"/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5170657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5465993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95335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ест общего пользования, в </w:t>
            </w:r>
            <w:proofErr w:type="spellStart"/>
            <w:r w:rsidRPr="0001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1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198201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299176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нутридомового инженерного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192243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конструктивных элементов жилого зд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112064,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арийно-диспетчерской служб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664306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961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016771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а с население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882671,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814552,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961" w:rsidRPr="00571EEB" w:rsidRDefault="00E77961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68119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961" w:rsidRPr="00EE635E" w:rsidRDefault="00E7796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EEB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016771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спортный сто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425663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312144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113519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EE635E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EEB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016771" w:rsidRDefault="00571EEB" w:rsidP="0080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ческие  рас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408789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380189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28600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EE635E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EEB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016771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четный отд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048234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1050814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5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EE635E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EEB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016771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ремонт, в </w:t>
            </w:r>
            <w:proofErr w:type="spellStart"/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348458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342005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6452,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EE635E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1EEB" w:rsidRPr="00EE635E" w:rsidTr="00571EEB">
        <w:trPr>
          <w:trHeight w:val="255"/>
        </w:trPr>
        <w:tc>
          <w:tcPr>
            <w:tcW w:w="3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016771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варийно-восстановительные рабо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49949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245834,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EEB" w:rsidRPr="00571EEB" w:rsidRDefault="00571EEB" w:rsidP="00571E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EEB">
              <w:rPr>
                <w:rFonts w:ascii="Times New Roman" w:hAnsi="Times New Roman" w:cs="Times New Roman"/>
                <w:sz w:val="16"/>
                <w:szCs w:val="16"/>
              </w:rPr>
              <w:t>-4115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EEB" w:rsidRPr="00EE635E" w:rsidRDefault="00571EEB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13E8" w:rsidRDefault="006713E8" w:rsidP="00EE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961" w:rsidRPr="00571EEB" w:rsidRDefault="00E77961" w:rsidP="00E77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начислений за содержание и ремонт общего имущества МКД в 2015 году составил </w:t>
      </w:r>
      <w:r w:rsidRPr="00571EEB">
        <w:rPr>
          <w:rFonts w:ascii="Times New Roman" w:hAnsi="Times New Roman" w:cs="Times New Roman"/>
          <w:bCs/>
          <w:sz w:val="28"/>
          <w:szCs w:val="28"/>
        </w:rPr>
        <w:t xml:space="preserve">17 416 638,98 </w:t>
      </w:r>
      <w:r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что ниже запланированного на </w:t>
      </w:r>
      <w:r w:rsidRPr="00571EEB">
        <w:rPr>
          <w:rFonts w:ascii="Times New Roman" w:hAnsi="Times New Roman" w:cs="Times New Roman"/>
          <w:sz w:val="28"/>
          <w:szCs w:val="28"/>
        </w:rPr>
        <w:t xml:space="preserve">-827629,78руб. Это связано с тем, что тариф, рассчитанный с учетом калькуляции затрат в размере 38,00 </w:t>
      </w:r>
      <w:proofErr w:type="spellStart"/>
      <w:r w:rsidRPr="00571EE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71E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1EE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71EE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71EEB">
        <w:rPr>
          <w:rFonts w:ascii="Times New Roman" w:hAnsi="Times New Roman" w:cs="Times New Roman"/>
          <w:sz w:val="28"/>
          <w:szCs w:val="28"/>
        </w:rPr>
        <w:t xml:space="preserve"> планировался с 01.07.2015, а применялся с 01.10.2015 в соответствии с протоколом общего собрания </w:t>
      </w:r>
      <w:r w:rsidRPr="00571EE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. </w:t>
      </w:r>
      <w:r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на содержание и ремонт составили </w:t>
      </w:r>
      <w:r w:rsidR="00571EEB" w:rsidRPr="00571EEB">
        <w:rPr>
          <w:rFonts w:ascii="Times New Roman" w:hAnsi="Times New Roman" w:cs="Times New Roman"/>
          <w:sz w:val="28"/>
          <w:szCs w:val="28"/>
        </w:rPr>
        <w:t xml:space="preserve">17107729,57 </w:t>
      </w:r>
      <w:r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Рентабельность в 2015 году составила </w:t>
      </w:r>
      <w:r w:rsidR="00571EEB"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что ниже запланированной на 4,</w:t>
      </w:r>
      <w:r w:rsidR="00571EEB"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 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за отчетный период по дому принято (по электронной почте, по телефону, письменно, а так же при личном обращении) </w:t>
      </w:r>
      <w:r w:rsidR="000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6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жильцов.</w:t>
      </w:r>
    </w:p>
    <w:p w:rsidR="00D27265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заявки распределились следующим образом: замена лампочек </w:t>
      </w:r>
      <w:r w:rsidR="000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</w:t>
      </w:r>
      <w:r w:rsidR="00571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вартирных холлах - </w:t>
      </w:r>
      <w:r w:rsidR="000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="00C0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электроэнергии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жалобы </w:t>
      </w:r>
      <w:r w:rsidR="00C0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достаточно теплые батареи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 замер температуры воды-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мбировка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чиков-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чь стояков- </w:t>
      </w:r>
      <w:r w:rsidR="00D17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лодные </w:t>
      </w:r>
      <w:proofErr w:type="spellStart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сушители</w:t>
      </w:r>
      <w:proofErr w:type="spellEnd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а в розетках -</w:t>
      </w:r>
      <w:r w:rsidR="000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ор канализации-</w:t>
      </w:r>
      <w:r w:rsidR="000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лив помещений соседями -</w:t>
      </w:r>
      <w:r w:rsidR="00D2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 установки доводчиков – </w:t>
      </w:r>
      <w:r w:rsidR="004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кл</w:t>
      </w:r>
      <w:r w:rsidR="00D2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="00D27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22BF4" w:rsidRDefault="00D27265" w:rsidP="00EE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году специалист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С Эксплуатация были произведены</w:t>
      </w:r>
      <w:r w:rsidR="00EE635E"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снятия показаний индивидуальных приборов учета в размере 35% от общего количества квартир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явления рассмотрены,  заявки выполнены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от жильцов дома поступило </w:t>
      </w:r>
      <w:r w:rsidR="004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обращения. На все поступившие письма были даны ответы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УО было дано </w:t>
      </w:r>
      <w:r w:rsidR="004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й. Основные вопросы касались начисления общедомовых расходов, необходимости их оплаты, согласования перепланировок помещений, возможности замены приборов отопления, установки индивидуальных приборов учета воды и ввода их в эксплуатацию.</w:t>
      </w:r>
    </w:p>
    <w:p w:rsidR="00443D00" w:rsidRPr="00E20311" w:rsidRDefault="00443D00" w:rsidP="00443D00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4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Pr="00E20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 проект на перепланировку, переустройство квартиры – </w:t>
      </w:r>
      <w:r w:rsidR="00422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воевременной оплаты коммунальных услуг, а также услуг по содержанию общего имущества многоквартирного дома  проводилось досудебное урегулирование</w:t>
      </w:r>
      <w:proofErr w:type="gramStart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:</w:t>
      </w:r>
      <w:proofErr w:type="gramEnd"/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атический </w:t>
      </w:r>
      <w:proofErr w:type="spellStart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</w:t>
      </w:r>
      <w:proofErr w:type="spellEnd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иков, вынесение устных предупреждений</w:t>
      </w:r>
      <w:proofErr w:type="gramStart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фициальное уведомление собственников имеющих задолженность за период более 2-х месяцев, разосланы письма с уведомлением –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="00E7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gramStart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;</w:t>
      </w:r>
      <w:proofErr w:type="gramEnd"/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ставлена рассрочка на оплату задолженности –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gramStart"/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ое взыскание с неплательщиков суммы задолженности производилось в судебном порядке.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О передано в суд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7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ковых заявлений на общую сумму долга </w:t>
      </w:r>
      <w:r w:rsidR="00E7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45,18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Иски погашены частично, на сумму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367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Остальные исполнительные листы находятся на исполнении у судебных приставов.</w:t>
      </w:r>
    </w:p>
    <w:p w:rsidR="00EE635E" w:rsidRPr="00EE635E" w:rsidRDefault="00EE635E" w:rsidP="004D1C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фактах выявления ненадлежащего качества услуг и работ и количестве случаев снижения платы за нарушения качества услуг:</w:t>
      </w:r>
    </w:p>
    <w:p w:rsidR="00EE635E" w:rsidRPr="00EE635E" w:rsidRDefault="00EE635E" w:rsidP="00EE635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и ремонту общего имущества дома – 0.</w:t>
      </w:r>
    </w:p>
    <w:p w:rsidR="00EE635E" w:rsidRPr="00EE635E" w:rsidRDefault="00EE635E" w:rsidP="00EE635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 коммунальным услугам – в кол-ве 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EE63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73D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рерасчет объема горячего и холодного водоснабжения на общедомовые нужды)</w:t>
      </w:r>
    </w:p>
    <w:p w:rsidR="00EE635E" w:rsidRPr="00EE635E" w:rsidRDefault="00EE635E" w:rsidP="00EE635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од</w:t>
      </w:r>
      <w:r w:rsidR="00442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жания в надлежащем состоянии общего имущества многоквартирного дома производились работы и услуги с привлечением сторонних организаций:</w:t>
      </w:r>
    </w:p>
    <w:tbl>
      <w:tblPr>
        <w:tblW w:w="9381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246"/>
        <w:gridCol w:w="788"/>
        <w:gridCol w:w="1278"/>
        <w:gridCol w:w="1636"/>
        <w:gridCol w:w="1980"/>
      </w:tblGrid>
      <w:tr w:rsidR="00EE635E" w:rsidRPr="00EE635E" w:rsidTr="00EE635E">
        <w:trPr>
          <w:trHeight w:val="566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выполненных работ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EE635E" w:rsidRPr="00EE635E" w:rsidTr="00EE635E">
        <w:trPr>
          <w:trHeight w:val="481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хническое обслуживание и содержание лифт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A56940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ей в неделю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8F5F0F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E635E" w:rsidRPr="00EE635E" w:rsidTr="00EE635E">
        <w:trPr>
          <w:trHeight w:val="674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иодического технического освидетельствования, включая электроизмерительные работы на лифт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О "Подмосковье"</w:t>
            </w:r>
          </w:p>
        </w:tc>
      </w:tr>
      <w:tr w:rsidR="00EE635E" w:rsidRPr="00EE635E" w:rsidTr="00EE635E">
        <w:trPr>
          <w:trHeight w:val="30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тчерский контроль лиф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8F5F0F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Т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EE635E" w:rsidRPr="00EE635E" w:rsidTr="00EE635E">
        <w:trPr>
          <w:trHeight w:val="449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ое страхование гражданской ответственности владельца лифт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 в год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Росгос</w:t>
            </w:r>
            <w:r w:rsidR="00442F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"</w:t>
            </w:r>
          </w:p>
        </w:tc>
      </w:tr>
      <w:tr w:rsidR="00EE635E" w:rsidRPr="00EE635E" w:rsidTr="00EE635E">
        <w:trPr>
          <w:trHeight w:val="30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8F5F0F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7245C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БС-Утилизация</w:t>
            </w: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E635E" w:rsidRPr="00EE635E" w:rsidTr="00EE635E">
        <w:trPr>
          <w:trHeight w:val="42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449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договором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7245C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E635E" w:rsidRPr="00EE635E" w:rsidTr="00EE635E">
        <w:trPr>
          <w:trHeight w:val="449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 системы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ей в недел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дней в неделю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7245C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C6FCD" w:rsidRPr="00EE635E" w:rsidTr="00EE635E">
        <w:trPr>
          <w:trHeight w:val="30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20311" w:rsidRDefault="00EC6FCD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04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варийное обслуживание при срабатывании пожарной сигнализ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20311" w:rsidRDefault="00EC6FCD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20311" w:rsidRDefault="00EC6FCD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D44921" w:rsidRDefault="00EC6FCD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D44921" w:rsidRDefault="00EC6FCD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и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й</w:t>
            </w:r>
            <w:r w:rsidRPr="00D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C6FCD" w:rsidRPr="00EE635E" w:rsidTr="00EE635E">
        <w:trPr>
          <w:trHeight w:val="30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стема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6FCD" w:rsidRPr="00EE635E" w:rsidTr="00EE635E">
        <w:trPr>
          <w:trHeight w:val="26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истемы АСКУЭ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EC6FCD" w:rsidRPr="00EE635E" w:rsidTr="00EE635E">
        <w:trPr>
          <w:trHeight w:val="32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показаний ИП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з в </w:t>
            </w: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отин</w:t>
            </w:r>
            <w:proofErr w:type="spellEnd"/>
          </w:p>
        </w:tc>
      </w:tr>
      <w:tr w:rsidR="00EC6FCD" w:rsidRPr="00EE635E" w:rsidTr="00EE635E">
        <w:trPr>
          <w:trHeight w:val="497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придомовой территор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6FCD" w:rsidRPr="00EE635E" w:rsidTr="00EE635E">
        <w:trPr>
          <w:trHeight w:val="42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истка территории и вывоз снега в зимний пери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елена"</w:t>
            </w:r>
          </w:p>
        </w:tc>
      </w:tr>
      <w:tr w:rsidR="00EC6FCD" w:rsidRPr="00EE635E" w:rsidTr="00EE635E">
        <w:trPr>
          <w:trHeight w:val="449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 </w:t>
            </w:r>
            <w:proofErr w:type="gramStart"/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монт</w:t>
            </w:r>
            <w:proofErr w:type="gramEnd"/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6FCD" w:rsidRPr="00EE635E" w:rsidTr="00EE635E">
        <w:trPr>
          <w:trHeight w:val="48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перегоревших ламп, утилизац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4D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Омега»</w:t>
            </w:r>
          </w:p>
        </w:tc>
      </w:tr>
      <w:tr w:rsidR="00EC6FCD" w:rsidRPr="00EE635E" w:rsidTr="00EE635E">
        <w:trPr>
          <w:trHeight w:val="561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6FCD" w:rsidRPr="00EE635E" w:rsidTr="00EE635E">
        <w:trPr>
          <w:trHeight w:val="489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дверей 3,4,5,6,7,8,9 подъез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325743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325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сталь</w:t>
            </w:r>
            <w:proofErr w:type="spellEnd"/>
            <w:r w:rsidRPr="00325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C6FCD" w:rsidRPr="00EE635E" w:rsidTr="00EE635E">
        <w:trPr>
          <w:trHeight w:val="53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4D1C34" w:rsidRDefault="00EC6FCD" w:rsidP="000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осстановление плитки в подъездах и на крыльце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CD" w:rsidRPr="00325743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елена"</w:t>
            </w:r>
          </w:p>
        </w:tc>
      </w:tr>
      <w:tr w:rsidR="00EC6FCD" w:rsidRPr="00EE635E" w:rsidTr="00EE635E">
        <w:trPr>
          <w:trHeight w:val="533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варийно-восстановитель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6FCD" w:rsidRPr="00EE635E" w:rsidTr="00EE635E">
        <w:trPr>
          <w:trHeight w:val="444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бота с населением</w:t>
            </w:r>
          </w:p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хостинг, обслуживание, обновление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FCD" w:rsidRPr="00EE635E" w:rsidRDefault="00EC6FC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B08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О «Веб реш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П Сысоев А.С., ООО «Атлант-Право»</w:t>
            </w:r>
          </w:p>
        </w:tc>
      </w:tr>
    </w:tbl>
    <w:p w:rsidR="00EE635E" w:rsidRDefault="00EE635E" w:rsidP="00EE6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3827" w:rsidRDefault="00303827" w:rsidP="00EE6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827" w:rsidRDefault="00303827" w:rsidP="00EE6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635E" w:rsidRPr="00EE635E" w:rsidRDefault="00EE635E" w:rsidP="00EE6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  работ, выполненных  штатными работниками УО</w:t>
      </w:r>
    </w:p>
    <w:p w:rsidR="00EE635E" w:rsidRPr="00EE635E" w:rsidRDefault="00EE635E" w:rsidP="00EE6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ОО «МОИС Эксплуатация» в 20</w:t>
      </w:r>
      <w:r w:rsidR="008F5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 </w:t>
      </w:r>
      <w:r w:rsidRPr="00EE63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у.</w:t>
      </w:r>
    </w:p>
    <w:tbl>
      <w:tblPr>
        <w:tblW w:w="9477" w:type="dxa"/>
        <w:tblInd w:w="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4829"/>
        <w:gridCol w:w="982"/>
        <w:gridCol w:w="1524"/>
        <w:gridCol w:w="1666"/>
      </w:tblGrid>
      <w:tr w:rsidR="00EE635E" w:rsidRPr="00EE635E" w:rsidTr="00EE635E">
        <w:trPr>
          <w:trHeight w:val="30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услуг (работ)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выполненных работ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по Законодательству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мест общего поль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инфекция мест общего поль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 при мытье полов</w:t>
            </w:r>
          </w:p>
        </w:tc>
      </w:tr>
      <w:tr w:rsidR="00EE635E" w:rsidRPr="00EE635E" w:rsidTr="00EE635E">
        <w:trPr>
          <w:trHeight w:val="50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лестничных площадок и </w:t>
            </w:r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ей</w:t>
            </w:r>
            <w:proofErr w:type="gram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ижних трех этажей и кабин лифтов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лестничных площадок и маршей выше третьего этаж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EE635E" w:rsidRPr="00EE635E" w:rsidTr="00EE635E">
        <w:trPr>
          <w:trHeight w:val="3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ая уборка 1 этажа и кабин лифтов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ая уборка во всех помещениях общего пользования  выше 1 этаж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B61B77" w:rsidRPr="00EE635E" w:rsidTr="00F943AC">
        <w:trPr>
          <w:trHeight w:val="32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B61B77" w:rsidRDefault="00B61B77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орка </w:t>
            </w:r>
            <w:r w:rsidR="00EC6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ьного помещ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B61B77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B61B77" w:rsidRDefault="00B61B77" w:rsidP="0082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(обновление)</w:t>
            </w:r>
            <w:r w:rsidR="00D2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ровки этажей, пожарной лестницы и лифтового хол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B77" w:rsidRPr="00EE635E" w:rsidRDefault="00B61B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ружин на двер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D27265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дверных запоров для выхода на крышу дома, на случай </w:t>
            </w:r>
            <w:proofErr w:type="spellStart"/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дальных</w:t>
            </w:r>
            <w:proofErr w:type="spellEnd"/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ейств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придомовой территории (содержан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 в неделю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тизация, содержание площадки ТБ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FE248A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FE248A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B9241D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в неделю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шивание и полив газо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гололедная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работка придомовой территор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4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территории, уборка и транспортировка мусора в установленное место.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в недел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 </w:t>
            </w:r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="004D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к</w:t>
            </w:r>
          </w:p>
        </w:tc>
      </w:tr>
      <w:tr w:rsidR="00EE635E" w:rsidRPr="00EE635E" w:rsidTr="00EE635E">
        <w:trPr>
          <w:trHeight w:val="41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лка детской площад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66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мусора с газонов. Транспортировка мусора в установленное мест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в недел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2 недели</w:t>
            </w:r>
          </w:p>
        </w:tc>
      </w:tr>
      <w:tr w:rsidR="00EE635E" w:rsidRPr="00EE635E" w:rsidTr="00EE635E">
        <w:trPr>
          <w:trHeight w:val="40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в неделю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B9241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</w:t>
            </w:r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еделю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урн от мусора. Транспортировка мусора в установленное место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 в сут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B9241D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EE635E" w:rsidRPr="00EE635E" w:rsidTr="00EE635E">
        <w:trPr>
          <w:trHeight w:val="551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. Сдвигание свежевыпавшего снега движком в валы или кучи.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трое суток</w:t>
            </w:r>
          </w:p>
        </w:tc>
      </w:tr>
      <w:tr w:rsidR="00EE635E" w:rsidRPr="00EE635E" w:rsidTr="00EE635E">
        <w:trPr>
          <w:trHeight w:val="54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квидация наледи.  Скалывание наледи 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ой</w:t>
            </w:r>
            <w:r w:rsidRPr="00EE6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 см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гребание скола в валы или кучи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ни гололе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ни гололеда</w:t>
            </w:r>
          </w:p>
        </w:tc>
      </w:tr>
      <w:tr w:rsidR="00EE635E" w:rsidRPr="00EE635E" w:rsidTr="00EE635E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рограммирование реле времени (плафоны во двор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истка крышек колодцев и нанесение антикоррозийного покрыт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C02441" w:rsidP="00C02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 приямков</w:t>
            </w:r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 мус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CF451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 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ок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 пес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CF451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урн для мусора (сварка, покраск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CF451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пандуса внешний дво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и планировка газо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польной плитки перед подъезда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355DF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  <w:r w:rsidR="00EE635E"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сочниц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 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кользящих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ее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2A77" w:rsidRPr="00EE635E" w:rsidTr="00EE635E">
        <w:trPr>
          <w:trHeight w:val="47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D22A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D22A77" w:rsidRDefault="00D22A77" w:rsidP="00D2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22A77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Уборка и вывоз снег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D22A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D22A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47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текущий </w:t>
            </w:r>
            <w:proofErr w:type="gramStart"/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и обслуживание внутридомового инженерного оборуд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12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справности водоразборных кранов, смесителей, запорной арматуры, санитарно-технических приборов. Проверка состояния креплений на магистральных водопроводах, раструбов канализационных труб, сифонов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E635E" w:rsidRPr="00EE635E" w:rsidTr="00EE635E">
        <w:trPr>
          <w:trHeight w:val="112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 раза в год</w:t>
            </w:r>
          </w:p>
        </w:tc>
      </w:tr>
      <w:tr w:rsidR="00EE635E" w:rsidRPr="00EE635E" w:rsidTr="00EE635E">
        <w:trPr>
          <w:trHeight w:val="53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трубопровода, отопительных приборов и запорной арматуры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 раза в год</w:t>
            </w:r>
          </w:p>
        </w:tc>
      </w:tr>
      <w:tr w:rsidR="00EE635E" w:rsidRPr="00EE635E" w:rsidTr="00EE635E">
        <w:trPr>
          <w:trHeight w:val="69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рка состояния креплений, подвесок и</w:t>
            </w:r>
            <w:r w:rsidR="00CF4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ок,</w:t>
            </w:r>
            <w:r w:rsidR="00CF4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тавок для магистрального трубопровода на чердаке, теплоизоляции.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 раза в год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уальный осмотр и проверка наличия и нарушения плом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раз в год</w:t>
            </w:r>
          </w:p>
        </w:tc>
      </w:tr>
      <w:tr w:rsidR="00EE635E" w:rsidRPr="00EE635E" w:rsidTr="00EE635E">
        <w:trPr>
          <w:trHeight w:val="39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рка работы теплосчетч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раза в год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аботоспособности 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запорнойарматуры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ерметичность перекрытия потока)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E635E" w:rsidRPr="00EE635E" w:rsidTr="00EE635E">
        <w:trPr>
          <w:trHeight w:val="968"/>
        </w:trPr>
        <w:tc>
          <w:tcPr>
            <w:tcW w:w="4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продухов, расчистка трещин или отбитых мест на продухах. Промывка расчищенных мест. Заделка ремонтируемых мест растворов с затиркой. Окраска площади ремонтируемой поверхности.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E635E" w:rsidRPr="00EE635E" w:rsidTr="00EE635E">
        <w:trPr>
          <w:trHeight w:val="99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осмотр ВРУ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я задвижек  в подвал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 в год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показаний общедомовых приборов уче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вартир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 </w:t>
            </w: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EE635E" w:rsidRPr="00EE635E" w:rsidTr="00EE635E">
        <w:trPr>
          <w:trHeight w:val="529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от строительного мусора,</w:t>
            </w:r>
            <w:r w:rsidR="00C02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вка, сварка</w:t>
            </w:r>
            <w:r w:rsidR="00471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прововодов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BF59FF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ентиля трубопроводов ХВ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BF59FF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CF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лафо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CF451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изия эл. щит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с</w:t>
            </w:r>
            <w:r w:rsidR="00471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ка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истем отоп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25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к отоп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ка контактов в </w:t>
            </w:r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ном</w:t>
            </w:r>
            <w:proofErr w:type="gram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щитке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CF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выключателя </w:t>
            </w:r>
            <w:r w:rsidR="00CF4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ет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ерегоревших ламп, утилизац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регулирующих клапа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BF59FF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столбов 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евки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сантехнической шах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2A77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D22A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D22A77" w:rsidRDefault="00D22A77" w:rsidP="00EE6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22A77">
              <w:rPr>
                <w:rFonts w:ascii="Calibri" w:eastAsia="Times New Roman" w:hAnsi="Calibri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смотр вентиляционной систем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D22A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D22A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A77" w:rsidRPr="00EE635E" w:rsidRDefault="00D22A77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текущий ремонт конструктивных элементов жилого зд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75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мотр территории вокруг здания, </w:t>
            </w:r>
            <w:r w:rsidR="00FF193F" w:rsidRPr="00FF1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коля</w:t>
            </w:r>
            <w:r w:rsidRPr="00FF1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ала с целью предупреждения изменения проектных параметров вертикальной планировки.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E635E" w:rsidRPr="00EE635E" w:rsidTr="00EE635E">
        <w:trPr>
          <w:trHeight w:val="269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стен, перегородок, фасадов. 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 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E635E" w:rsidRPr="00EE635E" w:rsidTr="00EE635E">
        <w:trPr>
          <w:trHeight w:val="167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 и условий и состояния кладки в домах с бетонными и железобетонными и каменными фундаментами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E635E" w:rsidRPr="00EE635E" w:rsidTr="00EE635E">
        <w:trPr>
          <w:trHeight w:val="1423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остояния и повреждений в кладке, наличия и характера трещин, выветривания, отклонения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E635E" w:rsidRPr="00EE635E" w:rsidTr="00EE635E">
        <w:trPr>
          <w:trHeight w:val="866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и внеочередные осмотры, определяющие прочность, водонепроницаемость  состояние всех элементов кровли и водосток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год</w:t>
            </w:r>
          </w:p>
        </w:tc>
      </w:tr>
      <w:tr w:rsidR="00EE635E" w:rsidRPr="00EE635E" w:rsidTr="00EE635E">
        <w:trPr>
          <w:trHeight w:val="98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верка заземления мачт и другого оборудования, расположенного над крышей. Проверка</w:t>
            </w:r>
            <w:r w:rsidR="00C02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тройств расположенных на крыш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год</w:t>
            </w:r>
          </w:p>
        </w:tc>
      </w:tr>
      <w:tr w:rsidR="00EE635E" w:rsidRPr="00EE635E" w:rsidTr="00EE635E">
        <w:trPr>
          <w:trHeight w:val="153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осадочных и температурных швов, водоприемной воронки внутреннего водостока. Проверка температурно-влажностного режима и воздухообмена на чердаке. Проверка оборудования или устройств, предотвращающих образование наледи. Проверка состояния водоотводящих устройств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раз в год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арушений внутренней отделки стен в многоквартирном доме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E635E" w:rsidRPr="00EE635E" w:rsidTr="00EE635E">
        <w:trPr>
          <w:trHeight w:val="2104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справности канализационных вытяжек. Прочистка засоренных вентиляционных каналов: Снятие вентиляционной решетки. Удаление засорения в пределах доступности с проверкой каналов. Установка вентиляционной решетки на прежнее место. Определение работоспособности оборудования и элементов систем, отсутствия сверхдопустимых вибраций и шума при работе вентиляционной установки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4713C2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EE635E" w:rsidRPr="00EE635E" w:rsidTr="00EE635E">
        <w:trPr>
          <w:trHeight w:val="6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е изменение конструктивного решения жилого зд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4713C2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  и укрепление двер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ерных петель на переходных лодж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ка зам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7FF2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F2" w:rsidRPr="00EE635E" w:rsidRDefault="00967FF2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F2" w:rsidRPr="00967FF2" w:rsidRDefault="00967FF2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67F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Герметизация межпанельных стык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F2" w:rsidRPr="00EE635E" w:rsidRDefault="00967FF2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F2" w:rsidRPr="00EE635E" w:rsidRDefault="00967FF2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FF2" w:rsidRPr="00EE635E" w:rsidRDefault="00967FF2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C0244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варийно-восста</w:t>
            </w:r>
            <w:r w:rsidR="00EE635E"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овительные рабо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течи трубопрово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ие (включение) стояков ХВС</w:t>
            </w:r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,ЦО после залива</w:t>
            </w:r>
            <w:bookmarkStart w:id="0" w:name="_GoBack"/>
            <w:bookmarkEnd w:id="0"/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CF4519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автоматического выключател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567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женерными коммуникациями после восстановительных рабо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0F34C1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трубопровода ГВС, ХВС тросо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электропитания на квартиру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засоров </w:t>
            </w:r>
            <w:proofErr w:type="spellStart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них</w:t>
            </w:r>
            <w:proofErr w:type="spellEnd"/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анализационных трубопровод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35E" w:rsidRPr="00EE635E" w:rsidTr="00EE635E">
        <w:trPr>
          <w:trHeight w:val="355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воздушных пробок в системе отопл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освещения мест общего поль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51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чка грунтовых вод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0F34C1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паспортного стола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жедневно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аварийн</w:t>
            </w:r>
            <w:proofErr w:type="gramStart"/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диспетчерской служб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 электриков АД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 слесарей А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ство диспетче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бота с население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рафику</w:t>
            </w: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ключение договоров, выдача справ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чет льготников, работа с неплательщико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дача тех. услов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гласование перепланиров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готовка и проведение  собра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EE635E" w:rsidRPr="00EE635E" w:rsidTr="00EE635E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готовка ответов на письма, разъяснительная рабо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35E" w:rsidRPr="00EE635E" w:rsidRDefault="00EE635E" w:rsidP="00EE635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AB5828" w:rsidRDefault="00AB5828"/>
    <w:sectPr w:rsidR="00AB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BB"/>
    <w:rsid w:val="000004C9"/>
    <w:rsid w:val="00016771"/>
    <w:rsid w:val="000355DF"/>
    <w:rsid w:val="0008022E"/>
    <w:rsid w:val="000F34C1"/>
    <w:rsid w:val="001271D5"/>
    <w:rsid w:val="00142C65"/>
    <w:rsid w:val="0017033F"/>
    <w:rsid w:val="001C7F84"/>
    <w:rsid w:val="001F2928"/>
    <w:rsid w:val="0020365A"/>
    <w:rsid w:val="00203FA7"/>
    <w:rsid w:val="002D65F2"/>
    <w:rsid w:val="002D6841"/>
    <w:rsid w:val="002D6ABC"/>
    <w:rsid w:val="00303827"/>
    <w:rsid w:val="00325743"/>
    <w:rsid w:val="003637F5"/>
    <w:rsid w:val="003F6BE2"/>
    <w:rsid w:val="00422BF4"/>
    <w:rsid w:val="00442F6E"/>
    <w:rsid w:val="00443D00"/>
    <w:rsid w:val="004713C2"/>
    <w:rsid w:val="004D1C34"/>
    <w:rsid w:val="005175C7"/>
    <w:rsid w:val="00571EEB"/>
    <w:rsid w:val="005D74C8"/>
    <w:rsid w:val="006069C0"/>
    <w:rsid w:val="006713E8"/>
    <w:rsid w:val="007724D5"/>
    <w:rsid w:val="007A73EF"/>
    <w:rsid w:val="008067F5"/>
    <w:rsid w:val="008219FE"/>
    <w:rsid w:val="00830AFA"/>
    <w:rsid w:val="008A11B3"/>
    <w:rsid w:val="008E2E69"/>
    <w:rsid w:val="008F5F0F"/>
    <w:rsid w:val="00967FF2"/>
    <w:rsid w:val="009B186C"/>
    <w:rsid w:val="009B4EE5"/>
    <w:rsid w:val="009E6DC9"/>
    <w:rsid w:val="00A56940"/>
    <w:rsid w:val="00A9554F"/>
    <w:rsid w:val="00AB5828"/>
    <w:rsid w:val="00AC2504"/>
    <w:rsid w:val="00AC77B0"/>
    <w:rsid w:val="00B25CC5"/>
    <w:rsid w:val="00B61B77"/>
    <w:rsid w:val="00B87A36"/>
    <w:rsid w:val="00B9241D"/>
    <w:rsid w:val="00BD466E"/>
    <w:rsid w:val="00BF59FF"/>
    <w:rsid w:val="00C02441"/>
    <w:rsid w:val="00C8553F"/>
    <w:rsid w:val="00CE7444"/>
    <w:rsid w:val="00CF13BB"/>
    <w:rsid w:val="00CF4519"/>
    <w:rsid w:val="00D17A81"/>
    <w:rsid w:val="00D22A77"/>
    <w:rsid w:val="00D27265"/>
    <w:rsid w:val="00E54980"/>
    <w:rsid w:val="00E7245C"/>
    <w:rsid w:val="00E73DF3"/>
    <w:rsid w:val="00E77961"/>
    <w:rsid w:val="00EC6FCD"/>
    <w:rsid w:val="00EE635E"/>
    <w:rsid w:val="00EE7CC5"/>
    <w:rsid w:val="00F4595F"/>
    <w:rsid w:val="00F632AE"/>
    <w:rsid w:val="00FA5F51"/>
    <w:rsid w:val="00FE248A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635E"/>
  </w:style>
  <w:style w:type="character" w:customStyle="1" w:styleId="grame">
    <w:name w:val="grame"/>
    <w:basedOn w:val="a0"/>
    <w:rsid w:val="00EE635E"/>
  </w:style>
  <w:style w:type="character" w:customStyle="1" w:styleId="spelle">
    <w:name w:val="spelle"/>
    <w:basedOn w:val="a0"/>
    <w:rsid w:val="00EE635E"/>
  </w:style>
  <w:style w:type="paragraph" w:styleId="a3">
    <w:name w:val="List Paragraph"/>
    <w:basedOn w:val="a"/>
    <w:uiPriority w:val="34"/>
    <w:qFormat/>
    <w:rsid w:val="00EE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E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635E"/>
  </w:style>
  <w:style w:type="character" w:customStyle="1" w:styleId="grame">
    <w:name w:val="grame"/>
    <w:basedOn w:val="a0"/>
    <w:rsid w:val="00EE635E"/>
  </w:style>
  <w:style w:type="character" w:customStyle="1" w:styleId="spelle">
    <w:name w:val="spelle"/>
    <w:basedOn w:val="a0"/>
    <w:rsid w:val="00EE635E"/>
  </w:style>
  <w:style w:type="paragraph" w:styleId="a3">
    <w:name w:val="List Paragraph"/>
    <w:basedOn w:val="a"/>
    <w:uiPriority w:val="34"/>
    <w:qFormat/>
    <w:rsid w:val="00EE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E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C0EB-8284-4F19-BEF4-E890BF8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8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ЭКСП-2</dc:creator>
  <cp:keywords/>
  <dc:description/>
  <cp:lastModifiedBy>МОИСЭКСП-2</cp:lastModifiedBy>
  <cp:revision>59</cp:revision>
  <cp:lastPrinted>2016-03-28T06:59:00Z</cp:lastPrinted>
  <dcterms:created xsi:type="dcterms:W3CDTF">2015-03-02T13:59:00Z</dcterms:created>
  <dcterms:modified xsi:type="dcterms:W3CDTF">2016-03-28T11:09:00Z</dcterms:modified>
</cp:coreProperties>
</file>